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EB1F02" w:rsidRPr="00560057" w14:paraId="48DF4763" w14:textId="77777777" w:rsidTr="00A7350F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70B1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2C2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23A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EB1F02" w:rsidRPr="00560057" w14:paraId="3663F889" w14:textId="77777777" w:rsidTr="00A7350F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C28346" w14:textId="77777777" w:rsidR="00EB1F02" w:rsidRPr="00560057" w:rsidRDefault="00EB1F02" w:rsidP="00A7350F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2D3E6" w14:textId="77777777" w:rsidR="00EB1F02" w:rsidRPr="00560057" w:rsidRDefault="00EB1F02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7CC43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EB1F02" w:rsidRPr="00560057" w14:paraId="4DEAB0C4" w14:textId="77777777" w:rsidTr="00A7350F">
        <w:trPr>
          <w:trHeight w:val="7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393" w14:textId="77777777" w:rsidR="00EB1F02" w:rsidRPr="00560057" w:rsidRDefault="00EB1F02" w:rsidP="00A7350F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624" w14:textId="77777777" w:rsidR="00EB1F02" w:rsidRPr="00560057" w:rsidRDefault="00EB1F02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737D2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526C5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9CFEE1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EB1F02" w:rsidRPr="00560057" w14:paraId="575E599F" w14:textId="77777777" w:rsidTr="00A7350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D6E" w14:textId="77777777" w:rsidR="00EB1F02" w:rsidRPr="00560057" w:rsidRDefault="00EB1F02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0B6" w14:textId="797303BE" w:rsidR="00EB1F02" w:rsidRPr="00560057" w:rsidRDefault="00EB1F02" w:rsidP="00A7350F">
            <w:pPr>
              <w:jc w:val="center"/>
              <w:rPr>
                <w:rFonts w:cs="Arial"/>
                <w:b/>
                <w:bCs/>
              </w:rPr>
            </w:pPr>
            <w:r w:rsidRPr="005025B4">
              <w:rPr>
                <w:rFonts w:cs="Arial"/>
                <w:b/>
                <w:bCs/>
              </w:rPr>
              <w:t xml:space="preserve">Instrumentation and Controller Systems – </w:t>
            </w:r>
            <w:r w:rsidR="003B5A4A" w:rsidRPr="003B5A4A">
              <w:rPr>
                <w:rFonts w:cs="Arial"/>
                <w:b/>
                <w:bCs/>
              </w:rPr>
              <w:t>Municipa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0C87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711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897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B9A32AC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9A10286" w14:textId="77777777" w:rsidR="00EB1F02" w:rsidRPr="00560057" w:rsidRDefault="00EB1F02" w:rsidP="00A7350F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0EABFC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CADF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9FC48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28D0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4FE704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A92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D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C717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A3D6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230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D3F9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60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6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Risk Assessments Method Statement (RAMS)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5CC1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A2E0D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99C1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DBE54F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66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1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822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73E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93C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60DAF5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28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44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E4D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F37A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879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CC3185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012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D5A0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2832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E17C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1FBDE0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74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36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Emergency contact details of the authorized person and the contracto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4FD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D4E5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A40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F02C2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E75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04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8471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BDFA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0AAA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FB462C0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3DA995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38F818" w14:textId="386F7DA6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927CA0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6C3B9AC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6FA7D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1F02" w:rsidRPr="00560057" w14:paraId="10F9C2F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B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CD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0336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1B3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537D4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F35C46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641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8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E2C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4535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D09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C3BD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F92F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8D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 signed off and complete / Task comple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DA6C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4B7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135D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30C81C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CDA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B1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6A0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91B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1C0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434C74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82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27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AE8C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01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A8A0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FC0B4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BF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02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CA14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4CE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87D4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9E357C9" w14:textId="77777777" w:rsidTr="00A7350F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94A6D7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755C4E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06E6EAA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7982675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820E9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EB1F02" w:rsidRPr="00560057" w14:paraId="1E2BC9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80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1C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No active faults indic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D679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D7D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3E7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E9458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2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FC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Logged failure codes recorded and clear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3F9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83A0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7FC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A3373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68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4B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A186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563F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6017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0D3589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2D4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A9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area cleaned and pathways clea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88A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50E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34C76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F81B78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A6D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83C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ttery Voltage / Check alarm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8842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2115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06C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6CFB361" w14:textId="77777777" w:rsidTr="00A7350F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E6A371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BD0730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e-Start 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9AF2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22572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F63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174C304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A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6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7A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0B447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F5A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BBE4BD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0929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82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que sheets completed if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ED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3EF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8CA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9F4EF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75BB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63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rument calibrations done and record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9D0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67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3DE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A2591A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78E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BB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l Equipment Manufacturers (OEM) startup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CB5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630C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CA68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EFA4EF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2D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1A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arameters set point check (pressure, temperature, flow</w:t>
            </w:r>
            <w:r>
              <w:rPr>
                <w:rFonts w:cs="Arial"/>
                <w:sz w:val="18"/>
                <w:szCs w:val="18"/>
              </w:rPr>
              <w:t>, etc.</w:t>
            </w:r>
            <w:r w:rsidRPr="0056005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7288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B7F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9F3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E5E77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52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A8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FA3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DE5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D2E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186CD2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11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3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put 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2A1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BA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E2BE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B5A96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B7A21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74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C2964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60BCCB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D88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3FB5153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0B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972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chanical, Electrical and Plumbing (MEP) system operating/parameter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C1E1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A5D0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F89C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2ABB7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F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2B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P system alarms/warning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98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217B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3FB4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74E994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28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30D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running and online (cause &amp; effects check if any activ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BB6F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65D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B4132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A1B671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0CF0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C5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area clean / tooling post inspection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E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159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DC2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9BB61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84EE6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5F258F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D4C21E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BE2FE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1851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64077850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DF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6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ACA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261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8D09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343D59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832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2A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Computer-Aided Facilities Management (CAFM) system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FD9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074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1FEF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4C0AAC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368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0A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EA8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5B5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E93C7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8B37A91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1AB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0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F7F0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8145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3238A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4B1649">
              <w:rPr>
                <w:rFonts w:cs="Arial"/>
                <w:color w:val="000000"/>
              </w:rPr>
            </w:r>
            <w:r w:rsidR="004B1649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0F7804" w14:paraId="1CBE1681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71CCBD" w14:textId="77777777" w:rsidR="00EB1F02" w:rsidRPr="000F7804" w:rsidRDefault="00EB1F02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lastRenderedPageBreak/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8541C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FB420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EB1F02" w:rsidRPr="00560057" w14:paraId="20FB4C0F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156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4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3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1F5AA14B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95F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F9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F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5C8D889E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6DD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3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BE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393F3ED6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00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D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36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2E59190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581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EC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EB1F02" w:rsidRPr="00560057" w14:paraId="7EF5ABC1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569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2E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AAB9" w14:textId="77777777" w:rsidR="004B1649" w:rsidRDefault="004B1649">
      <w:r>
        <w:separator/>
      </w:r>
    </w:p>
    <w:p w14:paraId="538531C1" w14:textId="77777777" w:rsidR="004B1649" w:rsidRDefault="004B1649"/>
  </w:endnote>
  <w:endnote w:type="continuationSeparator" w:id="0">
    <w:p w14:paraId="25B55CCC" w14:textId="77777777" w:rsidR="004B1649" w:rsidRDefault="004B1649">
      <w:r>
        <w:continuationSeparator/>
      </w:r>
    </w:p>
    <w:p w14:paraId="39B5B555" w14:textId="77777777" w:rsidR="004B1649" w:rsidRDefault="004B1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2F16595" w:rsidR="009210BF" w:rsidRDefault="004B1649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5A4A">
          <w:rPr>
            <w:sz w:val="16"/>
            <w:szCs w:val="16"/>
            <w:lang w:val="en-AU"/>
          </w:rPr>
          <w:t>EOM-ZO0-TP-000117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831511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B5A4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B5A4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300A" w14:textId="77777777" w:rsidR="004B1649" w:rsidRDefault="004B1649">
      <w:r>
        <w:separator/>
      </w:r>
    </w:p>
    <w:p w14:paraId="20D9C01C" w14:textId="77777777" w:rsidR="004B1649" w:rsidRDefault="004B1649"/>
  </w:footnote>
  <w:footnote w:type="continuationSeparator" w:id="0">
    <w:p w14:paraId="40775D8C" w14:textId="77777777" w:rsidR="004B1649" w:rsidRDefault="004B1649">
      <w:r>
        <w:continuationSeparator/>
      </w:r>
    </w:p>
    <w:p w14:paraId="3E4C899E" w14:textId="77777777" w:rsidR="004B1649" w:rsidRDefault="004B1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B474AE1" w:rsidR="009210BF" w:rsidRDefault="00831511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067CF7" wp14:editId="032CE828">
                <wp:simplePos x="0" y="0"/>
                <wp:positionH relativeFrom="column">
                  <wp:posOffset>-4667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5FFBCE9" w:rsidR="009210BF" w:rsidRPr="006A25F8" w:rsidRDefault="00EB1F02" w:rsidP="003B5A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B1F02">
            <w:rPr>
              <w:kern w:val="32"/>
              <w:sz w:val="24"/>
              <w:szCs w:val="24"/>
              <w:lang w:val="en-GB"/>
            </w:rPr>
            <w:t>Start-up Procedure Instrumentat</w:t>
          </w:r>
          <w:r>
            <w:rPr>
              <w:kern w:val="32"/>
              <w:sz w:val="24"/>
              <w:szCs w:val="24"/>
              <w:lang w:val="en-GB"/>
            </w:rPr>
            <w:t>ion and Control Systems Checklist</w:t>
          </w:r>
          <w:r w:rsidR="00591FC1">
            <w:rPr>
              <w:kern w:val="32"/>
              <w:sz w:val="24"/>
              <w:szCs w:val="24"/>
              <w:lang w:val="en-GB"/>
            </w:rPr>
            <w:t xml:space="preserve"> - </w:t>
          </w:r>
          <w:r w:rsidR="003B5A4A">
            <w:rPr>
              <w:kern w:val="32"/>
              <w:sz w:val="24"/>
              <w:szCs w:val="24"/>
              <w:lang w:val="en-GB"/>
            </w:rPr>
            <w:t>Municipal</w:t>
          </w:r>
        </w:p>
      </w:tc>
    </w:tr>
  </w:tbl>
  <w:p w14:paraId="0FE4F66F" w14:textId="665F262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1BBD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5A4A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649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18B3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1FC1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511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01EA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4A8F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9675C-97C2-4694-9A71-18E1506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4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8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7 Rev 001</dc:subject>
  <dc:creator>Rivamonte, Leonnito (RMP)</dc:creator>
  <cp:keywords>ᅟ</cp:keywords>
  <cp:lastModifiedBy>Jancil Saldhana</cp:lastModifiedBy>
  <cp:revision>33</cp:revision>
  <cp:lastPrinted>2017-10-17T10:11:00Z</cp:lastPrinted>
  <dcterms:created xsi:type="dcterms:W3CDTF">2019-12-16T06:44:00Z</dcterms:created>
  <dcterms:modified xsi:type="dcterms:W3CDTF">2021-08-21T03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